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21" w:rsidRDefault="00A16B21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ГАКОВСКИЙ СЕЛЬСОВЕТ МУНИЦИПАЛЬНОГО РАЙОНА</w:t>
      </w:r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РАЙОН РЕСПУБЛИКИ БАШКОРТОСТАН</w:t>
      </w:r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71537" w:rsidRPr="00D71537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A62" w:rsidRDefault="00D71537" w:rsidP="00D7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7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9 г.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 41</w:t>
      </w:r>
    </w:p>
    <w:bookmarkEnd w:id="0"/>
    <w:p w:rsidR="00B2726F" w:rsidRDefault="00B2726F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6F" w:rsidRDefault="00B2726F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6F" w:rsidRPr="00294EF1" w:rsidRDefault="00B2726F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5760AD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тировки</w:t>
      </w: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 планировки </w:t>
      </w:r>
      <w:r w:rsidR="005760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роекта меже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земельн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кадастровым номер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2:47:</w:t>
      </w:r>
      <w:r w:rsidR="005760AD">
        <w:rPr>
          <w:rFonts w:ascii="Times New Roman" w:eastAsia="Times New Roman" w:hAnsi="Times New Roman"/>
          <w:b/>
          <w:sz w:val="28"/>
          <w:szCs w:val="28"/>
          <w:lang w:eastAsia="ru-RU"/>
        </w:rPr>
        <w:t>030302:46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и квартала 02:47:</w:t>
      </w:r>
      <w:r w:rsidR="005760AD">
        <w:rPr>
          <w:rFonts w:ascii="Times New Roman" w:eastAsia="Times New Roman" w:hAnsi="Times New Roman"/>
          <w:b/>
          <w:sz w:val="28"/>
          <w:szCs w:val="28"/>
          <w:lang w:eastAsia="ru-RU"/>
        </w:rPr>
        <w:t>030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 </w:t>
      </w: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в обращени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proofErr w:type="spellStart"/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дикова</w:t>
      </w:r>
      <w:proofErr w:type="spellEnd"/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ема Маратовича</w:t>
      </w:r>
      <w:r w:rsidR="00A0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 г.)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E0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 46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DE4A62" w:rsidRPr="009839B4" w:rsidRDefault="00DE4A62" w:rsidP="00DE4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A62" w:rsidRPr="009839B4" w:rsidRDefault="00DE4A62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4A62" w:rsidRPr="009839B4" w:rsidRDefault="00DE4A62" w:rsidP="00DE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62" w:rsidRPr="009839B4" w:rsidRDefault="00D13D22" w:rsidP="00655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proofErr w:type="spellStart"/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дикову</w:t>
      </w:r>
      <w:proofErr w:type="spellEnd"/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ему Маратовичу </w:t>
      </w:r>
      <w:r w:rsidR="005760AD" w:rsidRP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60AD" w:rsidRP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ланировки и проекта межевания территории земельного участка с кадастровым номером 02:47:030302:462 части квартала 02:47:030202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</w:t>
      </w:r>
      <w:r w:rsidR="00DE4A62" w:rsidRP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A62" w:rsidRPr="0001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й площадью </w:t>
      </w:r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DE4A62" w:rsidRP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 населенных пунктов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0AD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площадь проекта межевания определить проектом планировки</w:t>
      </w:r>
      <w:r w:rsidR="0057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771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394D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проектирования выполнить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31.03.2017 г. № 402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инженерн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я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м объеме: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дез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лог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женерно-гидрометеорологические изыскания;</w:t>
      </w:r>
    </w:p>
    <w:p w:rsidR="0019394D" w:rsidRPr="008C5EF0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экологические изыскания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пред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на рассмотр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ланировки</w:t>
      </w:r>
      <w:r w:rsidR="005760A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 меже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года со дня принятия настоящего постановления;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необходимые материалы для проведения публичных слушаний по проекту планировки</w:t>
      </w:r>
      <w:r w:rsidR="007B3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у меже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ь участие и обеспечить присутствие проектной организац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ях, по проекту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ланировки</w:t>
      </w:r>
      <w:r w:rsidR="007B3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у межевани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, указанн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19394D" w:rsidRPr="008C5EF0" w:rsidRDefault="00A72771" w:rsidP="0019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1C4CE5">
        <w:rPr>
          <w:rFonts w:ascii="Times New Roman" w:eastAsia="Times New Roman" w:hAnsi="Times New Roman"/>
          <w:sz w:val="28"/>
          <w:szCs w:val="26"/>
          <w:lang w:eastAsia="ru-RU"/>
        </w:rPr>
        <w:t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от 14 января 2019 от №10-р, предоставить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</w:t>
      </w:r>
      <w:r w:rsidR="007B3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еванию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 Предупредить заказчика: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строительство конкретных объектов производится в соответствии с Правилами землепользования и застройки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работки и утверждения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ки</w:t>
      </w:r>
      <w:r w:rsidR="007B3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а </w:t>
      </w:r>
      <w:proofErr w:type="gramStart"/>
      <w:r w:rsidR="007B3BD4">
        <w:rPr>
          <w:rFonts w:ascii="Times New Roman" w:eastAsia="Times New Roman" w:hAnsi="Times New Roman"/>
          <w:sz w:val="28"/>
          <w:szCs w:val="28"/>
          <w:lang w:eastAsia="ru-RU"/>
        </w:rPr>
        <w:t>межевани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proofErr w:type="gramEnd"/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;</w:t>
      </w:r>
    </w:p>
    <w:p w:rsidR="0019394D" w:rsidRPr="008C5EF0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в случае невып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олнения пункта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2.3., 2.4., настоящее постановление утрачивает силу.</w:t>
      </w:r>
    </w:p>
    <w:p w:rsidR="00A72771" w:rsidRPr="00B3757C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в сети «Интернет».</w:t>
      </w:r>
    </w:p>
    <w:p w:rsidR="00A72771" w:rsidRPr="005E2AA6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A72771" w:rsidRDefault="00A72771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C86" w:rsidRDefault="00090C86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A62" w:rsidRDefault="00DE4A62" w:rsidP="003900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Н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22F" w:rsidRDefault="00C5422F" w:rsidP="003443E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sectPr w:rsidR="00C54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6F"/>
    <w:rsid w:val="00016836"/>
    <w:rsid w:val="00032852"/>
    <w:rsid w:val="000600EB"/>
    <w:rsid w:val="00090C86"/>
    <w:rsid w:val="00123F11"/>
    <w:rsid w:val="001337B0"/>
    <w:rsid w:val="0019394D"/>
    <w:rsid w:val="001B01D2"/>
    <w:rsid w:val="001B1582"/>
    <w:rsid w:val="001C3EF6"/>
    <w:rsid w:val="001C4688"/>
    <w:rsid w:val="00206C57"/>
    <w:rsid w:val="002137E2"/>
    <w:rsid w:val="0022693D"/>
    <w:rsid w:val="0023648A"/>
    <w:rsid w:val="002816EE"/>
    <w:rsid w:val="002A6747"/>
    <w:rsid w:val="003201CE"/>
    <w:rsid w:val="00323F81"/>
    <w:rsid w:val="0033736A"/>
    <w:rsid w:val="003443E1"/>
    <w:rsid w:val="00390056"/>
    <w:rsid w:val="003C4324"/>
    <w:rsid w:val="003F33C8"/>
    <w:rsid w:val="00436DFA"/>
    <w:rsid w:val="00460659"/>
    <w:rsid w:val="004622AE"/>
    <w:rsid w:val="004644B6"/>
    <w:rsid w:val="004B424E"/>
    <w:rsid w:val="004E3B37"/>
    <w:rsid w:val="0050448B"/>
    <w:rsid w:val="005575F4"/>
    <w:rsid w:val="005760AD"/>
    <w:rsid w:val="0058349E"/>
    <w:rsid w:val="00615EFB"/>
    <w:rsid w:val="006557B0"/>
    <w:rsid w:val="006C60B8"/>
    <w:rsid w:val="00771489"/>
    <w:rsid w:val="007B3BD4"/>
    <w:rsid w:val="00824DB0"/>
    <w:rsid w:val="008D6D68"/>
    <w:rsid w:val="008F4DC1"/>
    <w:rsid w:val="008F5CA9"/>
    <w:rsid w:val="0091213A"/>
    <w:rsid w:val="00924F24"/>
    <w:rsid w:val="009314A4"/>
    <w:rsid w:val="009433D9"/>
    <w:rsid w:val="00981A45"/>
    <w:rsid w:val="009B3108"/>
    <w:rsid w:val="009D2E11"/>
    <w:rsid w:val="00A0471E"/>
    <w:rsid w:val="00A0741E"/>
    <w:rsid w:val="00A10E91"/>
    <w:rsid w:val="00A16B21"/>
    <w:rsid w:val="00A72771"/>
    <w:rsid w:val="00AB51CF"/>
    <w:rsid w:val="00B2726F"/>
    <w:rsid w:val="00B800F7"/>
    <w:rsid w:val="00C020F1"/>
    <w:rsid w:val="00C16C76"/>
    <w:rsid w:val="00C217EA"/>
    <w:rsid w:val="00C412B8"/>
    <w:rsid w:val="00C45E96"/>
    <w:rsid w:val="00C5422F"/>
    <w:rsid w:val="00CE51DD"/>
    <w:rsid w:val="00D0086F"/>
    <w:rsid w:val="00D13D22"/>
    <w:rsid w:val="00D2638F"/>
    <w:rsid w:val="00D44016"/>
    <w:rsid w:val="00D71537"/>
    <w:rsid w:val="00D877F9"/>
    <w:rsid w:val="00DB17DB"/>
    <w:rsid w:val="00DD2289"/>
    <w:rsid w:val="00DE4A62"/>
    <w:rsid w:val="00DE63A1"/>
    <w:rsid w:val="00E039F2"/>
    <w:rsid w:val="00E72F12"/>
    <w:rsid w:val="00ED56FB"/>
    <w:rsid w:val="00EF0347"/>
    <w:rsid w:val="00F37803"/>
    <w:rsid w:val="00F751B3"/>
    <w:rsid w:val="00F82BC9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67FF"/>
  <w15:docId w15:val="{381161D6-9631-4F24-BA28-13E822A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0EF-4597-4908-B7AB-C509C110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уллина Гузель Ульфатовна</dc:creator>
  <cp:keywords/>
  <dc:description/>
  <cp:lastModifiedBy>user</cp:lastModifiedBy>
  <cp:revision>3</cp:revision>
  <cp:lastPrinted>2019-08-29T05:08:00Z</cp:lastPrinted>
  <dcterms:created xsi:type="dcterms:W3CDTF">2019-08-29T05:19:00Z</dcterms:created>
  <dcterms:modified xsi:type="dcterms:W3CDTF">2019-10-24T11:16:00Z</dcterms:modified>
</cp:coreProperties>
</file>